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雪梨派  超级犬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雪梨派  超级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82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雪梨派  超级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